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8FF7A" w14:textId="1CB3BE59" w:rsidR="00E11282" w:rsidRPr="00056D10" w:rsidRDefault="000D52BC" w:rsidP="000D52BC">
      <w:pPr>
        <w:rPr>
          <w:rFonts w:ascii="Arial" w:hAnsi="Arial" w:cs="Arial"/>
          <w:b/>
          <w:sz w:val="32"/>
          <w:szCs w:val="32"/>
          <w:lang w:val="en-US"/>
        </w:rPr>
      </w:pPr>
      <w:r w:rsidRPr="00056D10">
        <w:rPr>
          <w:lang w:val="en-US"/>
        </w:rPr>
        <w:t xml:space="preserve">                              </w:t>
      </w:r>
      <w:r w:rsidRPr="00056D10">
        <w:rPr>
          <w:rFonts w:ascii="Arial" w:hAnsi="Arial" w:cs="Arial"/>
          <w:b/>
          <w:sz w:val="32"/>
          <w:szCs w:val="32"/>
          <w:lang w:val="en-US"/>
        </w:rPr>
        <w:tab/>
      </w:r>
      <w:r w:rsidRPr="00056D10">
        <w:rPr>
          <w:rFonts w:ascii="Arial" w:hAnsi="Arial" w:cs="Arial"/>
          <w:b/>
          <w:sz w:val="32"/>
          <w:szCs w:val="32"/>
          <w:lang w:val="en-US"/>
        </w:rPr>
        <w:tab/>
      </w:r>
    </w:p>
    <w:p w14:paraId="0BD8FF7B" w14:textId="3AE4B31B" w:rsidR="00E11282" w:rsidRPr="00056D10" w:rsidRDefault="003230B1" w:rsidP="000D52BC">
      <w:pPr>
        <w:rPr>
          <w:rFonts w:ascii="Arial" w:hAnsi="Arial" w:cs="Arial"/>
          <w:b/>
          <w:sz w:val="22"/>
          <w:szCs w:val="22"/>
          <w:lang w:val="en-US"/>
        </w:rPr>
      </w:pPr>
      <w:r w:rsidRPr="00056D10">
        <w:rPr>
          <w:rFonts w:ascii="Arial" w:hAnsi="Arial" w:cs="Arial"/>
          <w:b/>
          <w:sz w:val="22"/>
          <w:szCs w:val="22"/>
          <w:lang w:val="en-US"/>
        </w:rPr>
        <w:t>Important information to read before filing in the form</w:t>
      </w:r>
    </w:p>
    <w:p w14:paraId="68E15914" w14:textId="77777777" w:rsidR="00E049E6" w:rsidRPr="00056D10" w:rsidRDefault="00E049E6" w:rsidP="000D52BC">
      <w:pPr>
        <w:rPr>
          <w:rFonts w:ascii="Arial" w:hAnsi="Arial" w:cs="Arial"/>
          <w:b/>
          <w:sz w:val="22"/>
          <w:szCs w:val="22"/>
          <w:lang w:val="en-US"/>
        </w:rPr>
      </w:pPr>
    </w:p>
    <w:p w14:paraId="1C817525" w14:textId="0F033064" w:rsidR="003230B1" w:rsidRPr="00056D10" w:rsidRDefault="003230B1" w:rsidP="00375536">
      <w:pPr>
        <w:pStyle w:val="Liststycke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en-US"/>
        </w:rPr>
      </w:pPr>
      <w:r w:rsidRPr="00056D10">
        <w:rPr>
          <w:rFonts w:ascii="Arial" w:hAnsi="Arial" w:cs="Arial"/>
          <w:bCs/>
          <w:sz w:val="22"/>
          <w:szCs w:val="22"/>
          <w:lang w:val="en-US"/>
        </w:rPr>
        <w:t>You must be the</w:t>
      </w:r>
      <w:r w:rsidR="00375536" w:rsidRPr="00056D10">
        <w:rPr>
          <w:rFonts w:ascii="Arial" w:hAnsi="Arial" w:cs="Arial"/>
          <w:bCs/>
          <w:sz w:val="22"/>
          <w:szCs w:val="22"/>
          <w:lang w:val="en-US"/>
        </w:rPr>
        <w:t xml:space="preserve"> account</w:t>
      </w:r>
      <w:r w:rsidRPr="00056D10">
        <w:rPr>
          <w:rFonts w:ascii="Arial" w:hAnsi="Arial" w:cs="Arial"/>
          <w:bCs/>
          <w:sz w:val="22"/>
          <w:szCs w:val="22"/>
          <w:lang w:val="en-US"/>
        </w:rPr>
        <w:t xml:space="preserve"> holder of the </w:t>
      </w:r>
      <w:r w:rsidR="00375536" w:rsidRPr="00056D10">
        <w:rPr>
          <w:rFonts w:ascii="Arial" w:hAnsi="Arial" w:cs="Arial"/>
          <w:bCs/>
          <w:sz w:val="22"/>
          <w:szCs w:val="22"/>
          <w:lang w:val="en-US"/>
        </w:rPr>
        <w:t xml:space="preserve">specified </w:t>
      </w:r>
      <w:r w:rsidRPr="00056D10">
        <w:rPr>
          <w:rFonts w:ascii="Arial" w:hAnsi="Arial" w:cs="Arial"/>
          <w:bCs/>
          <w:sz w:val="22"/>
          <w:szCs w:val="22"/>
          <w:lang w:val="en-US"/>
        </w:rPr>
        <w:t>bank account</w:t>
      </w:r>
    </w:p>
    <w:p w14:paraId="18DA24D0" w14:textId="77777777" w:rsidR="00E049E6" w:rsidRPr="00056D10" w:rsidRDefault="00E049E6" w:rsidP="00E049E6">
      <w:pPr>
        <w:pStyle w:val="Liststycke"/>
        <w:rPr>
          <w:rFonts w:ascii="Arial" w:hAnsi="Arial" w:cs="Arial"/>
          <w:bCs/>
          <w:sz w:val="22"/>
          <w:szCs w:val="22"/>
          <w:lang w:val="en-US"/>
        </w:rPr>
      </w:pPr>
    </w:p>
    <w:p w14:paraId="68EA7242" w14:textId="28C5F0E2" w:rsidR="003230B1" w:rsidRPr="00056D10" w:rsidRDefault="003230B1" w:rsidP="00375536">
      <w:pPr>
        <w:pStyle w:val="Liststycke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en-US"/>
        </w:rPr>
      </w:pPr>
      <w:r w:rsidRPr="00056D10">
        <w:rPr>
          <w:rFonts w:ascii="Arial" w:hAnsi="Arial" w:cs="Arial"/>
          <w:bCs/>
          <w:sz w:val="22"/>
          <w:szCs w:val="22"/>
          <w:lang w:val="en-US"/>
        </w:rPr>
        <w:t xml:space="preserve">Make sure that your </w:t>
      </w:r>
      <w:r w:rsidR="00375536" w:rsidRPr="00056D10">
        <w:rPr>
          <w:rFonts w:ascii="Arial" w:hAnsi="Arial" w:cs="Arial"/>
          <w:bCs/>
          <w:sz w:val="22"/>
          <w:szCs w:val="22"/>
          <w:lang w:val="en-US"/>
        </w:rPr>
        <w:t>B</w:t>
      </w:r>
      <w:r w:rsidRPr="00056D10">
        <w:rPr>
          <w:rFonts w:ascii="Arial" w:hAnsi="Arial" w:cs="Arial"/>
          <w:bCs/>
          <w:sz w:val="22"/>
          <w:szCs w:val="22"/>
          <w:lang w:val="en-US"/>
        </w:rPr>
        <w:t>ank accepts payments from abroad</w:t>
      </w:r>
      <w:r w:rsidR="00375536" w:rsidRPr="00056D10">
        <w:rPr>
          <w:rFonts w:ascii="Arial" w:hAnsi="Arial" w:cs="Arial"/>
          <w:bCs/>
          <w:sz w:val="22"/>
          <w:szCs w:val="22"/>
          <w:lang w:val="en-US"/>
        </w:rPr>
        <w:t xml:space="preserve"> and that you</w:t>
      </w:r>
      <w:r w:rsidR="00E049E6" w:rsidRPr="00056D10">
        <w:rPr>
          <w:rFonts w:ascii="Arial" w:hAnsi="Arial" w:cs="Arial"/>
          <w:bCs/>
          <w:sz w:val="22"/>
          <w:szCs w:val="22"/>
          <w:lang w:val="en-US"/>
        </w:rPr>
        <w:t xml:space="preserve">r </w:t>
      </w:r>
      <w:r w:rsidR="00375536" w:rsidRPr="00056D10">
        <w:rPr>
          <w:rFonts w:ascii="Arial" w:hAnsi="Arial" w:cs="Arial"/>
          <w:bCs/>
          <w:sz w:val="22"/>
          <w:szCs w:val="22"/>
          <w:lang w:val="en-US"/>
        </w:rPr>
        <w:t xml:space="preserve">account </w:t>
      </w:r>
      <w:r w:rsidR="008851CA" w:rsidRPr="00056D10">
        <w:rPr>
          <w:rFonts w:ascii="Arial" w:hAnsi="Arial" w:cs="Arial"/>
          <w:bCs/>
          <w:sz w:val="22"/>
          <w:szCs w:val="22"/>
          <w:lang w:val="en-US"/>
        </w:rPr>
        <w:t>can</w:t>
      </w:r>
      <w:r w:rsidR="00375536" w:rsidRPr="00056D10">
        <w:rPr>
          <w:rFonts w:ascii="Arial" w:hAnsi="Arial" w:cs="Arial"/>
          <w:bCs/>
          <w:sz w:val="22"/>
          <w:szCs w:val="22"/>
          <w:lang w:val="en-US"/>
        </w:rPr>
        <w:t xml:space="preserve"> receive payments from a Swedish employer</w:t>
      </w:r>
    </w:p>
    <w:p w14:paraId="3BC4764C" w14:textId="45BAAB5A" w:rsidR="003230B1" w:rsidRPr="00056D10" w:rsidRDefault="003230B1" w:rsidP="00E049E6">
      <w:pPr>
        <w:rPr>
          <w:rFonts w:ascii="Arial" w:hAnsi="Arial" w:cs="Arial"/>
          <w:bCs/>
          <w:sz w:val="22"/>
          <w:szCs w:val="22"/>
          <w:lang w:val="en-US"/>
        </w:rPr>
      </w:pPr>
    </w:p>
    <w:p w14:paraId="648E88B7" w14:textId="7B7BFAAD" w:rsidR="003230B1" w:rsidRPr="008B6A8A" w:rsidRDefault="003230B1" w:rsidP="00375536">
      <w:pPr>
        <w:pStyle w:val="Liststycke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en-GB"/>
        </w:rPr>
      </w:pPr>
      <w:r w:rsidRPr="008B6A8A">
        <w:rPr>
          <w:rFonts w:ascii="Arial" w:hAnsi="Arial" w:cs="Arial"/>
          <w:bCs/>
          <w:sz w:val="22"/>
          <w:szCs w:val="22"/>
          <w:lang w:val="en-GB"/>
        </w:rPr>
        <w:t>Make sure that all details are correct</w:t>
      </w:r>
      <w:r w:rsidR="00FC4CB2">
        <w:rPr>
          <w:rFonts w:ascii="Arial" w:hAnsi="Arial" w:cs="Arial"/>
          <w:bCs/>
          <w:sz w:val="22"/>
          <w:szCs w:val="22"/>
          <w:lang w:val="en-GB"/>
        </w:rPr>
        <w:t xml:space="preserve"> (BIC is preferred for American and Canadian bank accounts)</w:t>
      </w:r>
    </w:p>
    <w:p w14:paraId="0BD8FFA0" w14:textId="7FA4319F" w:rsidR="009C2BC8" w:rsidRPr="008B6A8A" w:rsidRDefault="00AB77C1" w:rsidP="009C2BC8">
      <w:pPr>
        <w:ind w:left="-567"/>
        <w:rPr>
          <w:rFonts w:ascii="Arial" w:hAnsi="Arial" w:cs="Arial"/>
          <w:b/>
          <w:lang w:val="en-GB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D8FFB6" wp14:editId="728633BF">
                <wp:simplePos x="0" y="0"/>
                <wp:positionH relativeFrom="column">
                  <wp:posOffset>-861695</wp:posOffset>
                </wp:positionH>
                <wp:positionV relativeFrom="paragraph">
                  <wp:posOffset>183515</wp:posOffset>
                </wp:positionV>
                <wp:extent cx="320040" cy="800735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80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8FFC6" w14:textId="126E7303" w:rsidR="00F82B51" w:rsidRPr="009C2BC8" w:rsidRDefault="0026771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nk 250314</w:t>
                            </w:r>
                          </w:p>
                          <w:p w14:paraId="0BD8FFC7" w14:textId="77777777" w:rsidR="009C2BC8" w:rsidRDefault="009C2BC8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8FF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7.85pt;margin-top:14.45pt;width:25.2pt;height:6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" stroked="f">
                <v:textbox style="layout-flow:vertical;mso-layout-flow-alt:bottom-to-top">
                  <w:txbxContent>
                    <w:p w14:paraId="0BD8FFC6" w14:textId="126E7303" w:rsidR="00F82B51" w:rsidRPr="009C2BC8" w:rsidRDefault="0026771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ank 250314</w:t>
                      </w:r>
                    </w:p>
                    <w:p w14:paraId="0BD8FFC7" w14:textId="77777777" w:rsidR="009C2BC8" w:rsidRDefault="009C2BC8"/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165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1"/>
        <w:gridCol w:w="3402"/>
        <w:gridCol w:w="3487"/>
      </w:tblGrid>
      <w:tr w:rsidR="008851CA" w:rsidRPr="00FC4CB2" w14:paraId="04F81742" w14:textId="77777777" w:rsidTr="00FC4CB2">
        <w:trPr>
          <w:trHeight w:hRule="exact" w:val="539"/>
        </w:trPr>
        <w:tc>
          <w:tcPr>
            <w:tcW w:w="3771" w:type="dxa"/>
          </w:tcPr>
          <w:p w14:paraId="5559C34E" w14:textId="77777777" w:rsidR="008851CA" w:rsidRPr="00FC4CB2" w:rsidRDefault="008851CA" w:rsidP="00FC4CB2">
            <w:pPr>
              <w:rPr>
                <w:rFonts w:ascii="Arial" w:hAnsi="Arial" w:cs="Arial"/>
                <w:sz w:val="18"/>
                <w:szCs w:val="18"/>
              </w:rPr>
            </w:pPr>
            <w:r w:rsidRPr="00FC4CB2">
              <w:rPr>
                <w:rFonts w:ascii="Arial" w:hAnsi="Arial" w:cs="Arial"/>
                <w:sz w:val="18"/>
                <w:szCs w:val="18"/>
              </w:rPr>
              <w:t>Surname</w:t>
            </w:r>
          </w:p>
          <w:p w14:paraId="6FA67840" w14:textId="77777777" w:rsidR="008851CA" w:rsidRPr="00FC4CB2" w:rsidRDefault="008851CA" w:rsidP="00FC4CB2">
            <w:pPr>
              <w:rPr>
                <w:rFonts w:ascii="Arial" w:hAnsi="Arial" w:cs="Arial"/>
                <w:sz w:val="18"/>
                <w:szCs w:val="18"/>
              </w:rPr>
            </w:pPr>
            <w:r w:rsidRPr="00FC4CB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C4CB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C4CB2">
              <w:rPr>
                <w:rFonts w:ascii="Arial" w:hAnsi="Arial" w:cs="Arial"/>
                <w:b/>
                <w:sz w:val="18"/>
                <w:szCs w:val="18"/>
              </w:rPr>
            </w:r>
            <w:r w:rsidRPr="00FC4CB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C4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4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4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4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4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4C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6060252F" w14:textId="77777777" w:rsidR="008851CA" w:rsidRPr="00FC4CB2" w:rsidRDefault="008851CA" w:rsidP="00FC4CB2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Text62"/>
            <w:r w:rsidRPr="00FC4CB2">
              <w:rPr>
                <w:rFonts w:ascii="Arial" w:hAnsi="Arial" w:cs="Arial"/>
                <w:sz w:val="18"/>
                <w:szCs w:val="18"/>
              </w:rPr>
              <w:t>First name</w:t>
            </w:r>
          </w:p>
          <w:p w14:paraId="637F78AE" w14:textId="77777777" w:rsidR="008851CA" w:rsidRPr="00FC4CB2" w:rsidRDefault="008851CA" w:rsidP="00FC4CB2">
            <w:pPr>
              <w:rPr>
                <w:rFonts w:ascii="Arial" w:hAnsi="Arial" w:cs="Arial"/>
                <w:sz w:val="18"/>
                <w:szCs w:val="18"/>
              </w:rPr>
            </w:pPr>
            <w:r w:rsidRPr="00FC4CB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C4CB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C4CB2">
              <w:rPr>
                <w:rFonts w:ascii="Arial" w:hAnsi="Arial" w:cs="Arial"/>
                <w:b/>
                <w:sz w:val="18"/>
                <w:szCs w:val="18"/>
              </w:rPr>
            </w:r>
            <w:r w:rsidRPr="00FC4CB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C4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4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4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4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4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4C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487" w:type="dxa"/>
          </w:tcPr>
          <w:p w14:paraId="2C4587AD" w14:textId="72F0F8A0" w:rsidR="008851CA" w:rsidRPr="00FC4CB2" w:rsidRDefault="008851CA" w:rsidP="00FC4CB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C4CB2">
              <w:rPr>
                <w:rFonts w:ascii="Arial" w:hAnsi="Arial" w:cs="Arial"/>
                <w:sz w:val="18"/>
                <w:szCs w:val="18"/>
                <w:lang w:val="en-GB"/>
              </w:rPr>
              <w:t xml:space="preserve">Date of Birth/ </w:t>
            </w:r>
            <w:r w:rsidR="00FC4CB2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FC4CB2">
              <w:rPr>
                <w:rFonts w:ascii="Arial" w:hAnsi="Arial" w:cs="Arial"/>
                <w:sz w:val="18"/>
                <w:szCs w:val="18"/>
                <w:lang w:val="en-GB"/>
              </w:rPr>
              <w:t>oordination number</w:t>
            </w:r>
          </w:p>
          <w:bookmarkStart w:id="1" w:name="Text70"/>
          <w:p w14:paraId="0272B0DF" w14:textId="77777777" w:rsidR="008851CA" w:rsidRPr="00FC4CB2" w:rsidRDefault="008851CA" w:rsidP="00FC4CB2">
            <w:pPr>
              <w:rPr>
                <w:rFonts w:ascii="Arial" w:hAnsi="Arial" w:cs="Arial"/>
                <w:sz w:val="18"/>
                <w:szCs w:val="18"/>
              </w:rPr>
            </w:pPr>
            <w:r w:rsidRPr="00FC4C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C4C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4CB2">
              <w:rPr>
                <w:rFonts w:ascii="Arial" w:hAnsi="Arial" w:cs="Arial"/>
                <w:sz w:val="18"/>
                <w:szCs w:val="18"/>
              </w:rPr>
            </w:r>
            <w:r w:rsidRPr="00FC4C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4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4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4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4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4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4C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8851CA" w:rsidRPr="00FC4CB2" w14:paraId="4917FB4C" w14:textId="77777777" w:rsidTr="00FC4CB2">
        <w:trPr>
          <w:trHeight w:hRule="exact" w:val="539"/>
        </w:trPr>
        <w:tc>
          <w:tcPr>
            <w:tcW w:w="7173" w:type="dxa"/>
            <w:gridSpan w:val="2"/>
          </w:tcPr>
          <w:p w14:paraId="3CA0F3F4" w14:textId="77777777" w:rsidR="008851CA" w:rsidRPr="00FC4CB2" w:rsidRDefault="008851CA" w:rsidP="00FC4CB2">
            <w:pPr>
              <w:rPr>
                <w:rFonts w:ascii="Arial" w:hAnsi="Arial" w:cs="Arial"/>
                <w:sz w:val="18"/>
                <w:szCs w:val="18"/>
              </w:rPr>
            </w:pPr>
            <w:r w:rsidRPr="00FC4CB2">
              <w:rPr>
                <w:rFonts w:ascii="Arial" w:hAnsi="Arial" w:cs="Arial"/>
                <w:sz w:val="18"/>
                <w:szCs w:val="18"/>
              </w:rPr>
              <w:t>Street</w:t>
            </w:r>
          </w:p>
          <w:bookmarkStart w:id="2" w:name="Text64"/>
          <w:p w14:paraId="05BBB239" w14:textId="77777777" w:rsidR="008851CA" w:rsidRPr="00FC4CB2" w:rsidRDefault="008851CA" w:rsidP="00FC4CB2">
            <w:pPr>
              <w:tabs>
                <w:tab w:val="left" w:pos="3364"/>
                <w:tab w:val="left" w:pos="3889"/>
              </w:tabs>
              <w:rPr>
                <w:rFonts w:ascii="Arial" w:hAnsi="Arial" w:cs="Arial"/>
                <w:sz w:val="18"/>
                <w:szCs w:val="18"/>
              </w:rPr>
            </w:pPr>
            <w:r w:rsidRPr="00FC4C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C4C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4CB2">
              <w:rPr>
                <w:rFonts w:ascii="Arial" w:hAnsi="Arial" w:cs="Arial"/>
                <w:sz w:val="18"/>
                <w:szCs w:val="18"/>
              </w:rPr>
            </w:r>
            <w:r w:rsidRPr="00FC4C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4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4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4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4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4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4C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487" w:type="dxa"/>
          </w:tcPr>
          <w:p w14:paraId="0CB0F00E" w14:textId="77777777" w:rsidR="008851CA" w:rsidRPr="00FC4CB2" w:rsidRDefault="008851CA" w:rsidP="00FC4CB2">
            <w:pPr>
              <w:rPr>
                <w:rFonts w:ascii="Arial" w:hAnsi="Arial" w:cs="Arial"/>
                <w:sz w:val="18"/>
                <w:szCs w:val="18"/>
              </w:rPr>
            </w:pPr>
            <w:r w:rsidRPr="00FC4CB2">
              <w:rPr>
                <w:rFonts w:ascii="Arial" w:hAnsi="Arial" w:cs="Arial"/>
                <w:sz w:val="18"/>
                <w:szCs w:val="18"/>
              </w:rPr>
              <w:t>Phone number</w:t>
            </w:r>
          </w:p>
          <w:bookmarkStart w:id="3" w:name="Text68"/>
          <w:p w14:paraId="7AF5F72A" w14:textId="77777777" w:rsidR="008851CA" w:rsidRPr="00FC4CB2" w:rsidRDefault="008851CA" w:rsidP="00FC4CB2">
            <w:pPr>
              <w:rPr>
                <w:rFonts w:ascii="Arial" w:hAnsi="Arial" w:cs="Arial"/>
                <w:sz w:val="18"/>
                <w:szCs w:val="18"/>
              </w:rPr>
            </w:pPr>
            <w:r w:rsidRPr="00FC4C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C4C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4CB2">
              <w:rPr>
                <w:rFonts w:ascii="Arial" w:hAnsi="Arial" w:cs="Arial"/>
                <w:sz w:val="18"/>
                <w:szCs w:val="18"/>
              </w:rPr>
            </w:r>
            <w:r w:rsidRPr="00FC4C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4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4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4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4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4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4C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8851CA" w:rsidRPr="00FC4CB2" w14:paraId="5515B179" w14:textId="77777777" w:rsidTr="00FC4CB2">
        <w:trPr>
          <w:trHeight w:hRule="exact" w:val="539"/>
        </w:trPr>
        <w:tc>
          <w:tcPr>
            <w:tcW w:w="10660" w:type="dxa"/>
            <w:gridSpan w:val="3"/>
          </w:tcPr>
          <w:p w14:paraId="381061F6" w14:textId="77777777" w:rsidR="008851CA" w:rsidRPr="00FC4CB2" w:rsidRDefault="008851CA" w:rsidP="00FC4CB2">
            <w:pPr>
              <w:rPr>
                <w:rFonts w:ascii="Arial" w:hAnsi="Arial" w:cs="Arial"/>
                <w:sz w:val="18"/>
                <w:szCs w:val="18"/>
              </w:rPr>
            </w:pPr>
            <w:r w:rsidRPr="00FC4CB2">
              <w:rPr>
                <w:rFonts w:ascii="Arial" w:hAnsi="Arial" w:cs="Arial"/>
                <w:sz w:val="18"/>
                <w:szCs w:val="18"/>
              </w:rPr>
              <w:t>Post code and city</w:t>
            </w:r>
          </w:p>
          <w:bookmarkStart w:id="4" w:name="Text65"/>
          <w:p w14:paraId="678ADB8D" w14:textId="77777777" w:rsidR="008851CA" w:rsidRPr="00FC4CB2" w:rsidRDefault="008851CA" w:rsidP="00FC4CB2">
            <w:pPr>
              <w:rPr>
                <w:rFonts w:ascii="Arial" w:hAnsi="Arial" w:cs="Arial"/>
                <w:sz w:val="18"/>
                <w:szCs w:val="18"/>
              </w:rPr>
            </w:pPr>
            <w:r w:rsidRPr="00FC4C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C4C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4CB2">
              <w:rPr>
                <w:rFonts w:ascii="Arial" w:hAnsi="Arial" w:cs="Arial"/>
                <w:sz w:val="18"/>
                <w:szCs w:val="18"/>
              </w:rPr>
            </w:r>
            <w:r w:rsidRPr="00FC4C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4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4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4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4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4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4C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8851CA" w:rsidRPr="00FC4CB2" w14:paraId="25723892" w14:textId="77777777" w:rsidTr="00FC4CB2">
        <w:trPr>
          <w:trHeight w:hRule="exact" w:val="539"/>
        </w:trPr>
        <w:tc>
          <w:tcPr>
            <w:tcW w:w="10660" w:type="dxa"/>
            <w:gridSpan w:val="3"/>
          </w:tcPr>
          <w:p w14:paraId="3C465576" w14:textId="77777777" w:rsidR="008851CA" w:rsidRPr="00FC4CB2" w:rsidRDefault="008851CA" w:rsidP="00FC4CB2">
            <w:pPr>
              <w:rPr>
                <w:rFonts w:ascii="Arial" w:hAnsi="Arial" w:cs="Arial"/>
                <w:sz w:val="18"/>
                <w:szCs w:val="18"/>
              </w:rPr>
            </w:pPr>
            <w:r w:rsidRPr="00FC4CB2">
              <w:rPr>
                <w:rFonts w:ascii="Arial" w:hAnsi="Arial" w:cs="Arial"/>
                <w:sz w:val="18"/>
                <w:szCs w:val="18"/>
              </w:rPr>
              <w:t>Country</w:t>
            </w:r>
          </w:p>
          <w:bookmarkStart w:id="5" w:name="Text69"/>
          <w:p w14:paraId="714955EC" w14:textId="77777777" w:rsidR="008851CA" w:rsidRPr="00FC4CB2" w:rsidRDefault="008851CA" w:rsidP="00FC4CB2">
            <w:pPr>
              <w:rPr>
                <w:rFonts w:ascii="Arial" w:hAnsi="Arial" w:cs="Arial"/>
                <w:sz w:val="18"/>
                <w:szCs w:val="18"/>
              </w:rPr>
            </w:pPr>
            <w:r w:rsidRPr="00FC4C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C4C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4CB2">
              <w:rPr>
                <w:rFonts w:ascii="Arial" w:hAnsi="Arial" w:cs="Arial"/>
                <w:sz w:val="18"/>
                <w:szCs w:val="18"/>
              </w:rPr>
            </w:r>
            <w:r w:rsidRPr="00FC4C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4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4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4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4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4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4CB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0BD8FFB3" w14:textId="70C0728E" w:rsidR="000D52BC" w:rsidRPr="00FC4CB2" w:rsidRDefault="000D52BC" w:rsidP="000D52BC">
      <w:pPr>
        <w:rPr>
          <w:sz w:val="18"/>
          <w:szCs w:val="18"/>
          <w:lang w:val="en-GB"/>
        </w:rPr>
      </w:pPr>
    </w:p>
    <w:tbl>
      <w:tblPr>
        <w:tblpPr w:leftFromText="141" w:rightFromText="141" w:vertAnchor="text" w:horzAnchor="margin" w:tblpXSpec="center" w:tblpY="-35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1"/>
        <w:gridCol w:w="3402"/>
        <w:gridCol w:w="3487"/>
      </w:tblGrid>
      <w:tr w:rsidR="008851CA" w:rsidRPr="00FC4CB2" w14:paraId="0145D285" w14:textId="77777777" w:rsidTr="00B22F0C">
        <w:trPr>
          <w:trHeight w:hRule="exact" w:val="539"/>
        </w:trPr>
        <w:tc>
          <w:tcPr>
            <w:tcW w:w="3771" w:type="dxa"/>
          </w:tcPr>
          <w:p w14:paraId="576EB1D1" w14:textId="77777777" w:rsidR="009D6444" w:rsidRPr="00FC4CB2" w:rsidRDefault="009D6444" w:rsidP="00B22F0C">
            <w:pPr>
              <w:rPr>
                <w:rFonts w:ascii="Arial" w:hAnsi="Arial" w:cs="Arial"/>
                <w:sz w:val="18"/>
                <w:szCs w:val="18"/>
              </w:rPr>
            </w:pPr>
            <w:r w:rsidRPr="00FC4CB2">
              <w:rPr>
                <w:rFonts w:ascii="Arial" w:hAnsi="Arial" w:cs="Arial"/>
                <w:sz w:val="18"/>
                <w:szCs w:val="18"/>
              </w:rPr>
              <w:t>Country of citizenship</w:t>
            </w:r>
          </w:p>
          <w:p w14:paraId="48A93BB9" w14:textId="4FBB1703" w:rsidR="008851CA" w:rsidRPr="00FC4CB2" w:rsidRDefault="008851CA" w:rsidP="00B22F0C">
            <w:pPr>
              <w:rPr>
                <w:rFonts w:ascii="Arial" w:hAnsi="Arial" w:cs="Arial"/>
                <w:sz w:val="18"/>
                <w:szCs w:val="18"/>
              </w:rPr>
            </w:pPr>
            <w:r w:rsidRPr="00FC4CB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C4CB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C4CB2">
              <w:rPr>
                <w:rFonts w:ascii="Arial" w:hAnsi="Arial" w:cs="Arial"/>
                <w:b/>
                <w:sz w:val="18"/>
                <w:szCs w:val="18"/>
              </w:rPr>
            </w:r>
            <w:r w:rsidRPr="00FC4CB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C4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4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4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4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4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4C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5D119D45" w14:textId="77777777" w:rsidR="009D6444" w:rsidRPr="00FC4CB2" w:rsidRDefault="009D6444" w:rsidP="00B22F0C">
            <w:pPr>
              <w:rPr>
                <w:rFonts w:ascii="Arial" w:hAnsi="Arial" w:cs="Arial"/>
                <w:sz w:val="18"/>
                <w:szCs w:val="18"/>
              </w:rPr>
            </w:pPr>
            <w:r w:rsidRPr="00FC4CB2">
              <w:rPr>
                <w:rFonts w:ascii="Arial" w:hAnsi="Arial" w:cs="Arial"/>
                <w:sz w:val="18"/>
                <w:szCs w:val="18"/>
              </w:rPr>
              <w:t>Birthplace</w:t>
            </w:r>
          </w:p>
          <w:p w14:paraId="7FD5E5FF" w14:textId="6F5CFAE2" w:rsidR="008851CA" w:rsidRPr="00FC4CB2" w:rsidRDefault="008851CA" w:rsidP="00B22F0C">
            <w:pPr>
              <w:rPr>
                <w:rFonts w:ascii="Arial" w:hAnsi="Arial" w:cs="Arial"/>
                <w:sz w:val="18"/>
                <w:szCs w:val="18"/>
              </w:rPr>
            </w:pPr>
            <w:r w:rsidRPr="00FC4CB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C4CB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C4CB2">
              <w:rPr>
                <w:rFonts w:ascii="Arial" w:hAnsi="Arial" w:cs="Arial"/>
                <w:b/>
                <w:sz w:val="18"/>
                <w:szCs w:val="18"/>
              </w:rPr>
            </w:r>
            <w:r w:rsidRPr="00FC4CB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C4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4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4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4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4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4C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87" w:type="dxa"/>
          </w:tcPr>
          <w:p w14:paraId="332E1971" w14:textId="77777777" w:rsidR="00FC4CB2" w:rsidRPr="00FC4CB2" w:rsidRDefault="00FC4CB2" w:rsidP="00B22F0C">
            <w:pPr>
              <w:rPr>
                <w:rFonts w:ascii="Arial" w:hAnsi="Arial" w:cs="Arial"/>
                <w:sz w:val="18"/>
                <w:szCs w:val="18"/>
              </w:rPr>
            </w:pPr>
            <w:r w:rsidRPr="00FC4CB2">
              <w:rPr>
                <w:rFonts w:ascii="Arial" w:hAnsi="Arial" w:cs="Arial"/>
                <w:sz w:val="18"/>
                <w:szCs w:val="18"/>
              </w:rPr>
              <w:t>Citizenship at birth</w:t>
            </w:r>
          </w:p>
          <w:p w14:paraId="3871D003" w14:textId="3ABE5776" w:rsidR="008851CA" w:rsidRPr="00FC4CB2" w:rsidRDefault="008851CA" w:rsidP="00B22F0C">
            <w:pPr>
              <w:rPr>
                <w:rFonts w:ascii="Arial" w:hAnsi="Arial" w:cs="Arial"/>
                <w:sz w:val="18"/>
                <w:szCs w:val="18"/>
              </w:rPr>
            </w:pPr>
            <w:r w:rsidRPr="00FC4C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C4C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4CB2">
              <w:rPr>
                <w:rFonts w:ascii="Arial" w:hAnsi="Arial" w:cs="Arial"/>
                <w:sz w:val="18"/>
                <w:szCs w:val="18"/>
              </w:rPr>
            </w:r>
            <w:r w:rsidRPr="00FC4C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4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4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4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4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4C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C4C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FB07CF1" w14:textId="77777777" w:rsidR="008851CA" w:rsidRDefault="008851CA" w:rsidP="00375536">
      <w:pPr>
        <w:ind w:left="-709"/>
        <w:rPr>
          <w:rFonts w:ascii="Arial" w:hAnsi="Arial" w:cs="Arial"/>
          <w:b/>
          <w:sz w:val="18"/>
          <w:szCs w:val="18"/>
          <w:lang w:val="en-GB"/>
        </w:rPr>
      </w:pPr>
    </w:p>
    <w:p w14:paraId="0BC0BD22" w14:textId="77777777" w:rsidR="008851CA" w:rsidRDefault="008851CA" w:rsidP="00375536">
      <w:pPr>
        <w:ind w:left="-709"/>
        <w:rPr>
          <w:rFonts w:ascii="Arial" w:hAnsi="Arial" w:cs="Arial"/>
          <w:b/>
          <w:sz w:val="18"/>
          <w:szCs w:val="18"/>
          <w:lang w:val="en-GB"/>
        </w:rPr>
      </w:pPr>
    </w:p>
    <w:p w14:paraId="207FB9B6" w14:textId="77777777" w:rsidR="008851CA" w:rsidRDefault="008851CA" w:rsidP="00375536">
      <w:pPr>
        <w:ind w:left="-709"/>
        <w:rPr>
          <w:rFonts w:ascii="Arial" w:hAnsi="Arial" w:cs="Arial"/>
          <w:b/>
          <w:sz w:val="18"/>
          <w:szCs w:val="18"/>
          <w:lang w:val="en-GB"/>
        </w:rPr>
      </w:pPr>
    </w:p>
    <w:p w14:paraId="6015EBBE" w14:textId="7C2487EE" w:rsidR="00375536" w:rsidRPr="008B6A8A" w:rsidRDefault="00375536" w:rsidP="00375536">
      <w:pPr>
        <w:ind w:left="-709"/>
        <w:rPr>
          <w:rFonts w:ascii="Arial" w:hAnsi="Arial" w:cs="Arial"/>
          <w:b/>
          <w:sz w:val="18"/>
          <w:szCs w:val="18"/>
          <w:lang w:val="en-GB"/>
        </w:rPr>
      </w:pPr>
      <w:r w:rsidRPr="008B6A8A">
        <w:rPr>
          <w:rFonts w:ascii="Arial" w:hAnsi="Arial" w:cs="Arial"/>
          <w:b/>
          <w:sz w:val="18"/>
          <w:szCs w:val="18"/>
          <w:lang w:val="en-GB"/>
        </w:rPr>
        <w:t>BIC (swift code) and National ID</w:t>
      </w:r>
    </w:p>
    <w:tbl>
      <w:tblPr>
        <w:tblpPr w:leftFromText="141" w:rightFromText="141" w:vertAnchor="text" w:horzAnchor="margin" w:tblpXSpec="center" w:tblpY="123"/>
        <w:tblW w:w="10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6"/>
      </w:tblGrid>
      <w:tr w:rsidR="008851CA" w:rsidRPr="0048262D" w14:paraId="15831B18" w14:textId="77777777" w:rsidTr="008851CA">
        <w:trPr>
          <w:trHeight w:hRule="exact" w:val="2672"/>
        </w:trPr>
        <w:tc>
          <w:tcPr>
            <w:tcW w:w="10696" w:type="dxa"/>
          </w:tcPr>
          <w:p w14:paraId="33101958" w14:textId="77777777" w:rsidR="008851CA" w:rsidRPr="008B6A8A" w:rsidRDefault="008851CA" w:rsidP="008851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BA9142C" w14:textId="77777777" w:rsidR="008851CA" w:rsidRPr="008B6A8A" w:rsidRDefault="008851CA" w:rsidP="008851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6A8A">
              <w:rPr>
                <w:rFonts w:ascii="Arial" w:hAnsi="Arial" w:cs="Arial"/>
                <w:sz w:val="20"/>
                <w:szCs w:val="20"/>
                <w:lang w:val="en-GB"/>
              </w:rPr>
              <w:t xml:space="preserve">The receiving bank's BIC (8 or 11 characters)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A8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A8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0778F3C" w14:textId="77777777" w:rsidR="008851CA" w:rsidRPr="008B6A8A" w:rsidRDefault="008851CA" w:rsidP="008851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5BED3EE" w14:textId="77777777" w:rsidR="008851CA" w:rsidRPr="008B6A8A" w:rsidRDefault="008851CA" w:rsidP="008851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6A8A">
              <w:rPr>
                <w:rFonts w:ascii="Arial" w:hAnsi="Arial" w:cs="Arial"/>
                <w:sz w:val="20"/>
                <w:szCs w:val="20"/>
                <w:lang w:val="en-GB"/>
              </w:rPr>
              <w:t>National ID:</w:t>
            </w:r>
          </w:p>
          <w:p w14:paraId="74D510EC" w14:textId="77777777" w:rsidR="008851CA" w:rsidRPr="008B6A8A" w:rsidRDefault="008851CA" w:rsidP="008851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6A8A">
              <w:rPr>
                <w:rFonts w:ascii="Arial" w:hAnsi="Arial" w:cs="Arial"/>
                <w:sz w:val="20"/>
                <w:szCs w:val="20"/>
                <w:lang w:val="en-GB"/>
              </w:rPr>
              <w:t>Bank in USA - Fedwire/ABA No (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FW+</w:t>
            </w:r>
            <w:r w:rsidRPr="008B6A8A">
              <w:rPr>
                <w:rFonts w:ascii="Arial" w:hAnsi="Arial" w:cs="Arial"/>
                <w:sz w:val="20"/>
                <w:szCs w:val="20"/>
                <w:lang w:val="en-GB"/>
              </w:rPr>
              <w:t xml:space="preserve">9 characters)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A8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A8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CF7282B" w14:textId="77777777" w:rsidR="008851CA" w:rsidRPr="008B6A8A" w:rsidRDefault="008851CA" w:rsidP="008851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0CCCBF8" w14:textId="77777777" w:rsidR="008851CA" w:rsidRPr="008B6A8A" w:rsidRDefault="008851CA" w:rsidP="008851C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B6A8A">
              <w:rPr>
                <w:rFonts w:ascii="Arial" w:hAnsi="Arial" w:cs="Arial"/>
                <w:sz w:val="20"/>
                <w:szCs w:val="20"/>
                <w:lang w:val="en-GB"/>
              </w:rPr>
              <w:t>Bank in Canada – Transit No (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C+</w:t>
            </w:r>
            <w:r w:rsidRPr="008B6A8A">
              <w:rPr>
                <w:rFonts w:ascii="Arial" w:hAnsi="Arial" w:cs="Arial"/>
                <w:sz w:val="20"/>
                <w:szCs w:val="20"/>
                <w:lang w:val="en-GB"/>
              </w:rPr>
              <w:t xml:space="preserve">9 characters)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A8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6A8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A8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A8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BB9B478" w14:textId="77777777" w:rsidR="008851CA" w:rsidRPr="008B6A8A" w:rsidRDefault="008851CA" w:rsidP="008851C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4E4D5575" w14:textId="77777777" w:rsidR="008851CA" w:rsidRPr="008B6A8A" w:rsidRDefault="008851CA" w:rsidP="008851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6A8A">
              <w:rPr>
                <w:rFonts w:ascii="Arial" w:hAnsi="Arial" w:cs="Arial"/>
                <w:sz w:val="20"/>
                <w:szCs w:val="20"/>
                <w:lang w:val="en-GB"/>
              </w:rPr>
              <w:t xml:space="preserve">Bank in Australia – BSB No (6 characters)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A8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A8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7D438B5" w14:textId="77777777" w:rsidR="008851CA" w:rsidRPr="008B6A8A" w:rsidRDefault="008851CA" w:rsidP="008851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3902B01" w14:textId="77777777" w:rsidR="008851CA" w:rsidRPr="008B6A8A" w:rsidRDefault="008851CA" w:rsidP="008851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6A8A">
              <w:rPr>
                <w:rFonts w:ascii="Arial" w:hAnsi="Arial" w:cs="Arial"/>
                <w:sz w:val="20"/>
                <w:szCs w:val="20"/>
                <w:lang w:val="en-GB"/>
              </w:rPr>
              <w:t xml:space="preserve">Bank in India – IFSC code (11 characters)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A8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A8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CCEA87D" w14:textId="77777777" w:rsidR="008851CA" w:rsidRPr="008B6A8A" w:rsidRDefault="008851CA" w:rsidP="008851C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1F22CF9A" w14:textId="77777777" w:rsidR="008851CA" w:rsidRPr="008B6A8A" w:rsidRDefault="008851CA" w:rsidP="008851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B3EEF6B" w14:textId="77777777" w:rsidR="00AB77C1" w:rsidRPr="008B6A8A" w:rsidRDefault="00AB77C1" w:rsidP="000D52BC">
      <w:pPr>
        <w:rPr>
          <w:lang w:val="en-GB"/>
        </w:rPr>
      </w:pPr>
    </w:p>
    <w:p w14:paraId="1B900776" w14:textId="77777777" w:rsidR="00AB77C1" w:rsidRPr="008B6A8A" w:rsidRDefault="00AB77C1" w:rsidP="000D52BC">
      <w:pPr>
        <w:rPr>
          <w:lang w:val="en-GB"/>
        </w:rPr>
      </w:pPr>
    </w:p>
    <w:p w14:paraId="2F4770CB" w14:textId="77777777" w:rsidR="00375536" w:rsidRPr="00804ED5" w:rsidRDefault="00375536" w:rsidP="00375536">
      <w:pPr>
        <w:ind w:left="-709"/>
        <w:rPr>
          <w:rFonts w:ascii="Arial" w:hAnsi="Arial" w:cs="Arial"/>
          <w:b/>
          <w:sz w:val="18"/>
          <w:szCs w:val="18"/>
        </w:rPr>
      </w:pPr>
      <w:r w:rsidRPr="00804ED5">
        <w:rPr>
          <w:rFonts w:ascii="Arial" w:hAnsi="Arial" w:cs="Arial"/>
          <w:b/>
          <w:sz w:val="18"/>
          <w:szCs w:val="18"/>
        </w:rPr>
        <w:t>IBAN/Account number</w:t>
      </w:r>
    </w:p>
    <w:tbl>
      <w:tblPr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  <w:gridCol w:w="160"/>
      </w:tblGrid>
      <w:tr w:rsidR="00375536" w:rsidRPr="005E25F4" w14:paraId="68D1D269" w14:textId="77777777" w:rsidTr="0060500E">
        <w:trPr>
          <w:trHeight w:hRule="exact" w:val="841"/>
          <w:jc w:val="center"/>
        </w:trPr>
        <w:tc>
          <w:tcPr>
            <w:tcW w:w="10440" w:type="dxa"/>
            <w:tcBorders>
              <w:right w:val="nil"/>
            </w:tcBorders>
          </w:tcPr>
          <w:p w14:paraId="62BEEDB7" w14:textId="77777777" w:rsidR="00375536" w:rsidRDefault="00375536" w:rsidP="0060500E">
            <w:pPr>
              <w:rPr>
                <w:rFonts w:ascii="Arial" w:hAnsi="Arial" w:cs="Arial"/>
                <w:sz w:val="16"/>
                <w:szCs w:val="16"/>
              </w:rPr>
            </w:pPr>
            <w:bookmarkStart w:id="6" w:name="Text59"/>
          </w:p>
          <w:bookmarkEnd w:id="6"/>
          <w:p w14:paraId="51B27ABE" w14:textId="47DA61F8" w:rsidR="00375536" w:rsidRDefault="00375536" w:rsidP="006050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A8A" w:rsidRPr="008B6A8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8B6A8A">
              <w:rPr>
                <w:rFonts w:ascii="Arial" w:hAnsi="Arial" w:cs="Arial"/>
                <w:sz w:val="20"/>
                <w:szCs w:val="20"/>
              </w:rPr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71BAF21" w14:textId="77777777" w:rsidR="00375536" w:rsidRPr="00522ABE" w:rsidRDefault="00375536" w:rsidP="0060500E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0C1A523E" w14:textId="77777777" w:rsidR="00375536" w:rsidRPr="00E162C7" w:rsidRDefault="00375536" w:rsidP="006050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48207B2" w14:textId="77777777" w:rsidR="00375536" w:rsidRDefault="00375536" w:rsidP="00375536"/>
    <w:p w14:paraId="4DF7879D" w14:textId="622E57BE" w:rsidR="00551541" w:rsidRPr="00551541" w:rsidRDefault="00551541" w:rsidP="00551541">
      <w:pPr>
        <w:ind w:left="-7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te and signature</w:t>
      </w: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7"/>
      </w:tblGrid>
      <w:tr w:rsidR="00551541" w:rsidRPr="00551541" w14:paraId="5C124D1C" w14:textId="77777777" w:rsidTr="00551541">
        <w:trPr>
          <w:trHeight w:val="539"/>
          <w:jc w:val="center"/>
        </w:trPr>
        <w:tc>
          <w:tcPr>
            <w:tcW w:w="10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BFBE" w14:textId="77777777" w:rsidR="00551541" w:rsidRDefault="00551541" w:rsidP="00551541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7" w:name="Text19"/>
          <w:p w14:paraId="0D8C57D5" w14:textId="1FED4AC0" w:rsidR="00551541" w:rsidRPr="00551541" w:rsidRDefault="00551541" w:rsidP="00551541">
            <w:pPr>
              <w:rPr>
                <w:rFonts w:ascii="Arial" w:hAnsi="Arial" w:cs="Arial"/>
                <w:sz w:val="20"/>
                <w:szCs w:val="20"/>
              </w:rPr>
            </w:pPr>
            <w:r w:rsidRPr="005515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515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1541">
              <w:rPr>
                <w:rFonts w:ascii="Arial" w:hAnsi="Arial" w:cs="Arial"/>
                <w:sz w:val="20"/>
                <w:szCs w:val="20"/>
              </w:rPr>
            </w:r>
            <w:r w:rsidRPr="005515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1541">
              <w:rPr>
                <w:rFonts w:ascii="Arial" w:hAnsi="Arial" w:cs="Arial"/>
                <w:sz w:val="20"/>
                <w:szCs w:val="20"/>
              </w:rPr>
              <w:t> </w:t>
            </w:r>
            <w:r w:rsidRPr="00551541">
              <w:rPr>
                <w:rFonts w:ascii="Arial" w:hAnsi="Arial" w:cs="Arial"/>
                <w:sz w:val="20"/>
                <w:szCs w:val="20"/>
              </w:rPr>
              <w:t> </w:t>
            </w:r>
            <w:r w:rsidRPr="00551541">
              <w:rPr>
                <w:rFonts w:ascii="Arial" w:hAnsi="Arial" w:cs="Arial"/>
                <w:sz w:val="20"/>
                <w:szCs w:val="20"/>
              </w:rPr>
              <w:t> </w:t>
            </w:r>
            <w:r w:rsidRPr="00551541">
              <w:rPr>
                <w:rFonts w:ascii="Arial" w:hAnsi="Arial" w:cs="Arial"/>
                <w:sz w:val="20"/>
                <w:szCs w:val="20"/>
              </w:rPr>
              <w:t> </w:t>
            </w:r>
            <w:r w:rsidRPr="00551541">
              <w:rPr>
                <w:rFonts w:ascii="Arial" w:hAnsi="Arial" w:cs="Arial"/>
                <w:sz w:val="20"/>
                <w:szCs w:val="20"/>
              </w:rPr>
              <w:t> </w:t>
            </w:r>
            <w:r w:rsidRPr="0055154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8B6A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A8A" w:rsidRPr="008B6A8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8B6A8A">
              <w:rPr>
                <w:rFonts w:ascii="Arial" w:hAnsi="Arial" w:cs="Arial"/>
                <w:sz w:val="20"/>
                <w:szCs w:val="20"/>
              </w:rPr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t> </w:t>
            </w:r>
            <w:r w:rsidR="008B6A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D0A37A8" w14:textId="77777777" w:rsidR="00AB77C1" w:rsidRDefault="00AB77C1" w:rsidP="000D52BC"/>
    <w:sectPr w:rsidR="00AB77C1" w:rsidSect="0004252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C8A76" w14:textId="77777777" w:rsidR="00034D9D" w:rsidRDefault="00034D9D" w:rsidP="008D1A7D">
      <w:r>
        <w:separator/>
      </w:r>
    </w:p>
  </w:endnote>
  <w:endnote w:type="continuationSeparator" w:id="0">
    <w:p w14:paraId="05D1DCD0" w14:textId="77777777" w:rsidR="00034D9D" w:rsidRDefault="00034D9D" w:rsidP="008D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0C36A" w14:textId="77777777" w:rsidR="00034D9D" w:rsidRDefault="00034D9D" w:rsidP="008D1A7D">
      <w:r>
        <w:separator/>
      </w:r>
    </w:p>
  </w:footnote>
  <w:footnote w:type="continuationSeparator" w:id="0">
    <w:p w14:paraId="2B8EF6B1" w14:textId="77777777" w:rsidR="00034D9D" w:rsidRDefault="00034D9D" w:rsidP="008D1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98" w:type="dxa"/>
      <w:tblInd w:w="-709" w:type="dxa"/>
      <w:tblLook w:val="04A0" w:firstRow="1" w:lastRow="0" w:firstColumn="1" w:lastColumn="0" w:noHBand="0" w:noVBand="1"/>
    </w:tblPr>
    <w:tblGrid>
      <w:gridCol w:w="4606"/>
      <w:gridCol w:w="5992"/>
    </w:tblGrid>
    <w:tr w:rsidR="005F6B38" w14:paraId="0BD8FFC2" w14:textId="77777777" w:rsidTr="001F03CC">
      <w:tc>
        <w:tcPr>
          <w:tcW w:w="4606" w:type="dxa"/>
          <w:hideMark/>
        </w:tcPr>
        <w:p w14:paraId="0BD8FFBC" w14:textId="77777777" w:rsidR="005F6B38" w:rsidRDefault="0097712D" w:rsidP="001F03CC">
          <w:pPr>
            <w:pStyle w:val="Sidhuvud"/>
            <w:tabs>
              <w:tab w:val="clear" w:pos="9072"/>
              <w:tab w:val="right" w:pos="9923"/>
            </w:tabs>
            <w:ind w:right="-851"/>
          </w:pPr>
          <w:r>
            <w:rPr>
              <w:noProof/>
            </w:rPr>
            <w:drawing>
              <wp:inline distT="0" distB="0" distL="0" distR="0" wp14:anchorId="0BD8FFC4" wp14:editId="0BD8FFC5">
                <wp:extent cx="2105025" cy="857250"/>
                <wp:effectExtent l="0" t="0" r="9525" b="0"/>
                <wp:docPr id="1" name="Bild 1" descr="KI-Logo_pos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KI-Logo_pos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92" w:type="dxa"/>
        </w:tcPr>
        <w:p w14:paraId="0BD8FFBD" w14:textId="77777777" w:rsidR="005F6B38" w:rsidRDefault="005F6B38" w:rsidP="001F03CC">
          <w:pPr>
            <w:pStyle w:val="Sidhuvud"/>
            <w:tabs>
              <w:tab w:val="clear" w:pos="9072"/>
              <w:tab w:val="right" w:pos="9923"/>
            </w:tabs>
            <w:ind w:right="-851"/>
          </w:pPr>
        </w:p>
        <w:p w14:paraId="0BD8FFBE" w14:textId="6D4A6820" w:rsidR="005F6B38" w:rsidRPr="001F03CC" w:rsidRDefault="005F6B38" w:rsidP="001F03CC">
          <w:pPr>
            <w:pStyle w:val="Sidhuvud"/>
            <w:tabs>
              <w:tab w:val="clear" w:pos="9072"/>
              <w:tab w:val="right" w:pos="9923"/>
            </w:tabs>
            <w:ind w:right="-851"/>
            <w:rPr>
              <w:rFonts w:ascii="Arial" w:hAnsi="Arial" w:cs="Arial"/>
              <w:b/>
            </w:rPr>
          </w:pPr>
          <w:r w:rsidRPr="001F03CC">
            <w:rPr>
              <w:rFonts w:ascii="Arial" w:hAnsi="Arial" w:cs="Arial"/>
              <w:b/>
            </w:rPr>
            <w:br/>
            <w:t xml:space="preserve">                 </w:t>
          </w:r>
          <w:r w:rsidR="00804ED5">
            <w:rPr>
              <w:rFonts w:ascii="Arial" w:hAnsi="Arial" w:cs="Arial"/>
              <w:b/>
            </w:rPr>
            <w:t>REGISTRATION OF BANK ACCOUNT</w:t>
          </w:r>
        </w:p>
        <w:p w14:paraId="0BD8FFBF" w14:textId="77777777" w:rsidR="005F6B38" w:rsidRPr="001F03CC" w:rsidRDefault="005F6B38" w:rsidP="001F03CC">
          <w:pPr>
            <w:pStyle w:val="Sidhuvud"/>
            <w:tabs>
              <w:tab w:val="clear" w:pos="9072"/>
              <w:tab w:val="right" w:pos="9923"/>
            </w:tabs>
            <w:ind w:right="-851"/>
            <w:rPr>
              <w:rFonts w:ascii="Arial" w:hAnsi="Arial" w:cs="Arial"/>
              <w:b/>
            </w:rPr>
          </w:pPr>
        </w:p>
        <w:p w14:paraId="0BD8FFC0" w14:textId="5532B23C" w:rsidR="005F6B38" w:rsidRPr="001F03CC" w:rsidRDefault="005F6B38" w:rsidP="001F03CC">
          <w:pPr>
            <w:pStyle w:val="Sidhuvud"/>
            <w:tabs>
              <w:tab w:val="clear" w:pos="9072"/>
              <w:tab w:val="right" w:pos="9923"/>
            </w:tabs>
            <w:ind w:right="-851"/>
            <w:rPr>
              <w:rFonts w:ascii="Arial" w:hAnsi="Arial" w:cs="Arial"/>
              <w:sz w:val="20"/>
              <w:szCs w:val="20"/>
            </w:rPr>
          </w:pPr>
          <w:r w:rsidRPr="001F03CC"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</w:t>
          </w:r>
          <w:r w:rsidR="008E3A73" w:rsidRPr="001F03CC">
            <w:rPr>
              <w:rFonts w:ascii="Arial" w:hAnsi="Arial" w:cs="Arial"/>
              <w:sz w:val="20"/>
              <w:szCs w:val="20"/>
            </w:rPr>
            <w:fldChar w:fldCharType="begin"/>
          </w:r>
          <w:r w:rsidRPr="001F03CC">
            <w:rPr>
              <w:rFonts w:ascii="Arial" w:hAnsi="Arial" w:cs="Arial"/>
              <w:sz w:val="20"/>
              <w:szCs w:val="20"/>
            </w:rPr>
            <w:instrText xml:space="preserve"> TIME \@ "yyyy-MM-dd" </w:instrText>
          </w:r>
          <w:r w:rsidR="008E3A73" w:rsidRPr="001F03CC">
            <w:rPr>
              <w:rFonts w:ascii="Arial" w:hAnsi="Arial" w:cs="Arial"/>
              <w:sz w:val="20"/>
              <w:szCs w:val="20"/>
            </w:rPr>
            <w:fldChar w:fldCharType="separate"/>
          </w:r>
          <w:r w:rsidR="0048262D">
            <w:rPr>
              <w:rFonts w:ascii="Arial" w:hAnsi="Arial" w:cs="Arial"/>
              <w:noProof/>
              <w:sz w:val="20"/>
              <w:szCs w:val="20"/>
            </w:rPr>
            <w:t>2026-05-20</w:t>
          </w:r>
          <w:r w:rsidR="008E3A73" w:rsidRPr="001F03CC">
            <w:rPr>
              <w:rFonts w:ascii="Arial" w:hAnsi="Arial" w:cs="Arial"/>
              <w:sz w:val="20"/>
              <w:szCs w:val="20"/>
            </w:rPr>
            <w:fldChar w:fldCharType="end"/>
          </w:r>
        </w:p>
        <w:p w14:paraId="0BD8FFC1" w14:textId="77777777" w:rsidR="005F6B38" w:rsidRDefault="005F6B38" w:rsidP="001F03CC">
          <w:pPr>
            <w:pStyle w:val="Sidhuvud"/>
            <w:tabs>
              <w:tab w:val="clear" w:pos="9072"/>
              <w:tab w:val="right" w:pos="9923"/>
            </w:tabs>
            <w:ind w:right="-851"/>
          </w:pPr>
        </w:p>
      </w:tc>
    </w:tr>
  </w:tbl>
  <w:p w14:paraId="0BD8FFC3" w14:textId="77777777" w:rsidR="006C2E53" w:rsidRPr="005F6B38" w:rsidRDefault="006C2E53" w:rsidP="005F6B3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13C20"/>
    <w:multiLevelType w:val="hybridMultilevel"/>
    <w:tmpl w:val="2B0609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293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Y5ihpcjgiV0Gg6q0bEmx/H6X9k+g3cGEp71U9u1jC51lKCTriXlkXC194/8z+4p2sFmOBQTCA2PXqPz0yhlKw==" w:salt="0kx0f2ZEGNLW96muuqVX/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282"/>
    <w:rsid w:val="00002429"/>
    <w:rsid w:val="00013CCB"/>
    <w:rsid w:val="00031A54"/>
    <w:rsid w:val="00034D9D"/>
    <w:rsid w:val="00042525"/>
    <w:rsid w:val="00054951"/>
    <w:rsid w:val="00056D10"/>
    <w:rsid w:val="0006575C"/>
    <w:rsid w:val="000C24EF"/>
    <w:rsid w:val="000C31BB"/>
    <w:rsid w:val="000D52BC"/>
    <w:rsid w:val="000E28C9"/>
    <w:rsid w:val="000E7153"/>
    <w:rsid w:val="00113E47"/>
    <w:rsid w:val="00130021"/>
    <w:rsid w:val="001461A9"/>
    <w:rsid w:val="001A14AE"/>
    <w:rsid w:val="001A1AD0"/>
    <w:rsid w:val="001A2AF6"/>
    <w:rsid w:val="001A60BB"/>
    <w:rsid w:val="001D07F9"/>
    <w:rsid w:val="001E229F"/>
    <w:rsid w:val="001F03CC"/>
    <w:rsid w:val="00200BCF"/>
    <w:rsid w:val="00250108"/>
    <w:rsid w:val="002666C9"/>
    <w:rsid w:val="0026771F"/>
    <w:rsid w:val="0027791F"/>
    <w:rsid w:val="0028031F"/>
    <w:rsid w:val="002F1E62"/>
    <w:rsid w:val="00305B21"/>
    <w:rsid w:val="003230B1"/>
    <w:rsid w:val="00326887"/>
    <w:rsid w:val="00375536"/>
    <w:rsid w:val="003934AC"/>
    <w:rsid w:val="003A65D7"/>
    <w:rsid w:val="003E7A09"/>
    <w:rsid w:val="003F184F"/>
    <w:rsid w:val="003F27B4"/>
    <w:rsid w:val="00405A07"/>
    <w:rsid w:val="00416BCD"/>
    <w:rsid w:val="004410DC"/>
    <w:rsid w:val="00441C12"/>
    <w:rsid w:val="004428E4"/>
    <w:rsid w:val="004438E0"/>
    <w:rsid w:val="00457514"/>
    <w:rsid w:val="0048262D"/>
    <w:rsid w:val="004A2DB1"/>
    <w:rsid w:val="004D122B"/>
    <w:rsid w:val="004E0B02"/>
    <w:rsid w:val="00502065"/>
    <w:rsid w:val="00522ABE"/>
    <w:rsid w:val="0054193E"/>
    <w:rsid w:val="00551541"/>
    <w:rsid w:val="00552CDF"/>
    <w:rsid w:val="005605E2"/>
    <w:rsid w:val="005758AE"/>
    <w:rsid w:val="005920D0"/>
    <w:rsid w:val="005B078C"/>
    <w:rsid w:val="005F2B27"/>
    <w:rsid w:val="005F3A72"/>
    <w:rsid w:val="005F6B38"/>
    <w:rsid w:val="006268AB"/>
    <w:rsid w:val="006353A2"/>
    <w:rsid w:val="00690B27"/>
    <w:rsid w:val="006949F8"/>
    <w:rsid w:val="006C2E53"/>
    <w:rsid w:val="006C330B"/>
    <w:rsid w:val="006C61AD"/>
    <w:rsid w:val="006D2F52"/>
    <w:rsid w:val="006F588F"/>
    <w:rsid w:val="007217DF"/>
    <w:rsid w:val="007321F9"/>
    <w:rsid w:val="00752918"/>
    <w:rsid w:val="007535E8"/>
    <w:rsid w:val="00760AB5"/>
    <w:rsid w:val="0076760A"/>
    <w:rsid w:val="00787723"/>
    <w:rsid w:val="00790A6C"/>
    <w:rsid w:val="007A66D0"/>
    <w:rsid w:val="007F42C7"/>
    <w:rsid w:val="00804ED5"/>
    <w:rsid w:val="00847970"/>
    <w:rsid w:val="00854E18"/>
    <w:rsid w:val="008851CA"/>
    <w:rsid w:val="00885B30"/>
    <w:rsid w:val="00885CD1"/>
    <w:rsid w:val="00895FC2"/>
    <w:rsid w:val="008B09DE"/>
    <w:rsid w:val="008B65A2"/>
    <w:rsid w:val="008B6A8A"/>
    <w:rsid w:val="008C2F0C"/>
    <w:rsid w:val="008D1A7D"/>
    <w:rsid w:val="008D50F4"/>
    <w:rsid w:val="008E3A73"/>
    <w:rsid w:val="008E50D2"/>
    <w:rsid w:val="008F554F"/>
    <w:rsid w:val="00956A72"/>
    <w:rsid w:val="0097712D"/>
    <w:rsid w:val="009B09ED"/>
    <w:rsid w:val="009C261B"/>
    <w:rsid w:val="009C2BC8"/>
    <w:rsid w:val="009D6444"/>
    <w:rsid w:val="009D6C57"/>
    <w:rsid w:val="009E7BC7"/>
    <w:rsid w:val="009F2743"/>
    <w:rsid w:val="00A02F3A"/>
    <w:rsid w:val="00A13935"/>
    <w:rsid w:val="00A45F98"/>
    <w:rsid w:val="00A5635F"/>
    <w:rsid w:val="00A7763E"/>
    <w:rsid w:val="00A80B3D"/>
    <w:rsid w:val="00A954BE"/>
    <w:rsid w:val="00AB77C1"/>
    <w:rsid w:val="00AD0B56"/>
    <w:rsid w:val="00B65351"/>
    <w:rsid w:val="00B74E5D"/>
    <w:rsid w:val="00B933AF"/>
    <w:rsid w:val="00BA083C"/>
    <w:rsid w:val="00BE2C87"/>
    <w:rsid w:val="00C22960"/>
    <w:rsid w:val="00C72431"/>
    <w:rsid w:val="00C82316"/>
    <w:rsid w:val="00C86FE6"/>
    <w:rsid w:val="00CC10E3"/>
    <w:rsid w:val="00CC3C3B"/>
    <w:rsid w:val="00CE06BF"/>
    <w:rsid w:val="00D02877"/>
    <w:rsid w:val="00D14A48"/>
    <w:rsid w:val="00D22599"/>
    <w:rsid w:val="00D25181"/>
    <w:rsid w:val="00D31F2B"/>
    <w:rsid w:val="00D34682"/>
    <w:rsid w:val="00D55500"/>
    <w:rsid w:val="00D80115"/>
    <w:rsid w:val="00D9416E"/>
    <w:rsid w:val="00DA56EB"/>
    <w:rsid w:val="00DF5DA3"/>
    <w:rsid w:val="00E049E6"/>
    <w:rsid w:val="00E11282"/>
    <w:rsid w:val="00E162C7"/>
    <w:rsid w:val="00E432DD"/>
    <w:rsid w:val="00E6018C"/>
    <w:rsid w:val="00E74238"/>
    <w:rsid w:val="00EB4B2F"/>
    <w:rsid w:val="00ED6808"/>
    <w:rsid w:val="00EE3796"/>
    <w:rsid w:val="00F078E6"/>
    <w:rsid w:val="00F129AB"/>
    <w:rsid w:val="00F40707"/>
    <w:rsid w:val="00F474AB"/>
    <w:rsid w:val="00F537E0"/>
    <w:rsid w:val="00F65EE1"/>
    <w:rsid w:val="00F82B51"/>
    <w:rsid w:val="00F8450E"/>
    <w:rsid w:val="00FC4CB2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D8FF7A"/>
  <w15:docId w15:val="{AA8F9B92-AB36-46C8-BE27-D414BD1A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2BC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0D52B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0D52BC"/>
    <w:pPr>
      <w:tabs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C724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ngtext">
    <w:name w:val="Balloon Text"/>
    <w:basedOn w:val="Normal"/>
    <w:link w:val="BallongtextChar"/>
    <w:rsid w:val="009C2B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C2BC8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rsid w:val="009C2BC8"/>
    <w:rPr>
      <w:sz w:val="24"/>
      <w:szCs w:val="24"/>
    </w:rPr>
  </w:style>
  <w:style w:type="table" w:styleId="Tabellrutnt">
    <w:name w:val="Table Grid"/>
    <w:basedOn w:val="Normaltabell"/>
    <w:rsid w:val="005F6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375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398234-6564-4d6e-a254-415bf42b05dd">
      <Terms xmlns="http://schemas.microsoft.com/office/infopath/2007/PartnerControls"/>
    </lcf76f155ced4ddcb4097134ff3c332f>
    <TaxCatchAll xmlns="dc137b44-6ec6-44ed-bd43-8fa73d984b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1F026A2D511744B2231519D9D3132B" ma:contentTypeVersion="18" ma:contentTypeDescription="Skapa ett nytt dokument." ma:contentTypeScope="" ma:versionID="e20e279cb1910e2be5b825b722584730">
  <xsd:schema xmlns:xsd="http://www.w3.org/2001/XMLSchema" xmlns:xs="http://www.w3.org/2001/XMLSchema" xmlns:p="http://schemas.microsoft.com/office/2006/metadata/properties" xmlns:ns2="71398234-6564-4d6e-a254-415bf42b05dd" xmlns:ns3="dc137b44-6ec6-44ed-bd43-8fa73d984b23" targetNamespace="http://schemas.microsoft.com/office/2006/metadata/properties" ma:root="true" ma:fieldsID="18e880bf8a559d38229624ad86542c2f" ns2:_="" ns3:_="">
    <xsd:import namespace="71398234-6564-4d6e-a254-415bf42b05dd"/>
    <xsd:import namespace="dc137b44-6ec6-44ed-bd43-8fa73d984b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98234-6564-4d6e-a254-415bf42b0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d34d398b-60ba-4ad0-a6da-da1ce693b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37b44-6ec6-44ed-bd43-8fa73d984b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978abe-339b-418c-98c9-981138279899}" ma:internalName="TaxCatchAll" ma:showField="CatchAllData" ma:web="dc137b44-6ec6-44ed-bd43-8fa73d984b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EC11FF-1640-4828-A63F-7BDAB89F3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D7EE61-189E-4C88-928D-72CE925D27E0}">
  <ds:schemaRefs>
    <ds:schemaRef ds:uri="http://schemas.microsoft.com/office/2006/metadata/properties"/>
    <ds:schemaRef ds:uri="http://schemas.microsoft.com/office/infopath/2007/PartnerControls"/>
    <ds:schemaRef ds:uri="71398234-6564-4d6e-a254-415bf42b05dd"/>
    <ds:schemaRef ds:uri="dc137b44-6ec6-44ed-bd43-8fa73d984b23"/>
  </ds:schemaRefs>
</ds:datastoreItem>
</file>

<file path=customXml/itemProps3.xml><?xml version="1.0" encoding="utf-8"?>
<ds:datastoreItem xmlns:ds="http://schemas.openxmlformats.org/officeDocument/2006/customXml" ds:itemID="{89448F4C-CEAB-403F-9506-785E27FDC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98234-6564-4d6e-a254-415bf42b05dd"/>
    <ds:schemaRef ds:uri="dc137b44-6ec6-44ed-bd43-8fa73d984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24899A-0BEC-4F4C-88B8-8260007E51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olinska Institutet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ska Institutet</dc:creator>
  <cp:lastModifiedBy>Anna Sangert</cp:lastModifiedBy>
  <cp:revision>4</cp:revision>
  <cp:lastPrinted>2011-01-26T15:08:00Z</cp:lastPrinted>
  <dcterms:created xsi:type="dcterms:W3CDTF">2026-05-20T08:26:00Z</dcterms:created>
  <dcterms:modified xsi:type="dcterms:W3CDTF">2026-05-2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F026A2D511744B2231519D9D3132B</vt:lpwstr>
  </property>
  <property fmtid="{D5CDD505-2E9C-101B-9397-08002B2CF9AE}" pid="3" name="MediaServiceImageTags">
    <vt:lpwstr/>
  </property>
</Properties>
</file>